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B2D46" w14:textId="6440666C" w:rsidR="00FE6033" w:rsidRPr="000D308B" w:rsidRDefault="00FE6033" w:rsidP="000D308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08B">
        <w:rPr>
          <w:rFonts w:ascii="Times New Roman" w:hAnsi="Times New Roman" w:cs="Times New Roman"/>
          <w:b/>
          <w:sz w:val="24"/>
          <w:szCs w:val="24"/>
        </w:rPr>
        <w:t xml:space="preserve">JADWAL UJIAN </w:t>
      </w:r>
      <w:r w:rsidR="00923A17">
        <w:rPr>
          <w:rFonts w:ascii="Times New Roman" w:hAnsi="Times New Roman" w:cs="Times New Roman"/>
          <w:b/>
          <w:sz w:val="24"/>
          <w:szCs w:val="24"/>
        </w:rPr>
        <w:t>SEMINAR PROPOSAL</w:t>
      </w:r>
      <w:r w:rsidRPr="000D308B">
        <w:rPr>
          <w:rFonts w:ascii="Times New Roman" w:hAnsi="Times New Roman" w:cs="Times New Roman"/>
          <w:b/>
          <w:sz w:val="24"/>
          <w:szCs w:val="24"/>
        </w:rPr>
        <w:t xml:space="preserve"> BULAN </w:t>
      </w:r>
      <w:r w:rsidR="005B0862">
        <w:rPr>
          <w:rFonts w:ascii="Times New Roman" w:hAnsi="Times New Roman" w:cs="Times New Roman"/>
          <w:b/>
          <w:sz w:val="24"/>
          <w:szCs w:val="24"/>
        </w:rPr>
        <w:t>MEI</w:t>
      </w:r>
      <w:r w:rsidRPr="000D308B">
        <w:rPr>
          <w:rFonts w:ascii="Times New Roman" w:hAnsi="Times New Roman" w:cs="Times New Roman"/>
          <w:b/>
          <w:sz w:val="24"/>
          <w:szCs w:val="24"/>
        </w:rPr>
        <w:t xml:space="preserve"> 2018</w:t>
      </w:r>
    </w:p>
    <w:p w14:paraId="60D9930C" w14:textId="26042CCB" w:rsidR="00FE6033" w:rsidRDefault="00FE6033" w:rsidP="00670A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08B">
        <w:rPr>
          <w:rFonts w:ascii="Times New Roman" w:hAnsi="Times New Roman" w:cs="Times New Roman"/>
          <w:b/>
          <w:sz w:val="24"/>
          <w:szCs w:val="24"/>
        </w:rPr>
        <w:t>FAKULTAS ILMU KOMUNIKASI &amp; MULTIMEDIA</w:t>
      </w:r>
    </w:p>
    <w:p w14:paraId="09372C89" w14:textId="77777777" w:rsidR="00670A61" w:rsidRPr="00670A61" w:rsidRDefault="00670A61" w:rsidP="00670A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4C6FE7" w14:textId="25F58D62" w:rsidR="00E247D5" w:rsidRDefault="00DD0E32" w:rsidP="00E247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Jum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24</w:t>
      </w:r>
      <w:bookmarkStart w:id="0" w:name="_GoBack"/>
      <w:bookmarkEnd w:id="0"/>
      <w:r w:rsidR="005C701F">
        <w:rPr>
          <w:rFonts w:ascii="Times New Roman" w:hAnsi="Times New Roman" w:cs="Times New Roman"/>
          <w:b/>
          <w:sz w:val="24"/>
          <w:szCs w:val="24"/>
        </w:rPr>
        <w:t xml:space="preserve"> Mei 2019</w:t>
      </w:r>
    </w:p>
    <w:p w14:paraId="5146737F" w14:textId="77777777" w:rsidR="005C701F" w:rsidRPr="000D308B" w:rsidRDefault="005C701F" w:rsidP="00E247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940" w:type="dxa"/>
        <w:tblInd w:w="-185" w:type="dxa"/>
        <w:tblLook w:val="04A0" w:firstRow="1" w:lastRow="0" w:firstColumn="1" w:lastColumn="0" w:noHBand="0" w:noVBand="1"/>
      </w:tblPr>
      <w:tblGrid>
        <w:gridCol w:w="597"/>
        <w:gridCol w:w="2823"/>
        <w:gridCol w:w="3780"/>
        <w:gridCol w:w="3199"/>
        <w:gridCol w:w="2381"/>
        <w:gridCol w:w="2160"/>
      </w:tblGrid>
      <w:tr w:rsidR="000D308B" w:rsidRPr="000D308B" w14:paraId="44A05AA8" w14:textId="77777777" w:rsidTr="000D308B">
        <w:tc>
          <w:tcPr>
            <w:tcW w:w="597" w:type="dxa"/>
          </w:tcPr>
          <w:p w14:paraId="76E75DDE" w14:textId="77777777" w:rsidR="00FE6033" w:rsidRPr="000D308B" w:rsidRDefault="00FE6033" w:rsidP="000D308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08B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823" w:type="dxa"/>
          </w:tcPr>
          <w:p w14:paraId="2508FE45" w14:textId="77777777" w:rsidR="00FE6033" w:rsidRPr="000D308B" w:rsidRDefault="00FE6033" w:rsidP="000D308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08B">
              <w:rPr>
                <w:rFonts w:ascii="Times New Roman" w:hAnsi="Times New Roman" w:cs="Times New Roman"/>
                <w:b/>
                <w:sz w:val="24"/>
                <w:szCs w:val="24"/>
              </w:rPr>
              <w:t>NAMA / NIM</w:t>
            </w:r>
          </w:p>
        </w:tc>
        <w:tc>
          <w:tcPr>
            <w:tcW w:w="3780" w:type="dxa"/>
          </w:tcPr>
          <w:p w14:paraId="650F50D7" w14:textId="77777777" w:rsidR="00FE6033" w:rsidRPr="000D308B" w:rsidRDefault="00FE6033" w:rsidP="000D308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08B">
              <w:rPr>
                <w:rFonts w:ascii="Times New Roman" w:hAnsi="Times New Roman" w:cs="Times New Roman"/>
                <w:b/>
                <w:sz w:val="24"/>
                <w:szCs w:val="24"/>
              </w:rPr>
              <w:t>JUDUL KKL</w:t>
            </w:r>
          </w:p>
        </w:tc>
        <w:tc>
          <w:tcPr>
            <w:tcW w:w="3199" w:type="dxa"/>
          </w:tcPr>
          <w:p w14:paraId="179D35A7" w14:textId="77777777" w:rsidR="00FE6033" w:rsidRPr="000D308B" w:rsidRDefault="00FE6033" w:rsidP="000D308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08B">
              <w:rPr>
                <w:rFonts w:ascii="Times New Roman" w:hAnsi="Times New Roman" w:cs="Times New Roman"/>
                <w:b/>
                <w:sz w:val="24"/>
                <w:szCs w:val="24"/>
              </w:rPr>
              <w:t>PEMBIMBING</w:t>
            </w:r>
          </w:p>
        </w:tc>
        <w:tc>
          <w:tcPr>
            <w:tcW w:w="2381" w:type="dxa"/>
          </w:tcPr>
          <w:p w14:paraId="05201094" w14:textId="77777777" w:rsidR="00FE6033" w:rsidRPr="000D308B" w:rsidRDefault="00FE6033" w:rsidP="000D308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08B">
              <w:rPr>
                <w:rFonts w:ascii="Times New Roman" w:hAnsi="Times New Roman" w:cs="Times New Roman"/>
                <w:b/>
                <w:sz w:val="24"/>
                <w:szCs w:val="24"/>
              </w:rPr>
              <w:t>PENGUJI</w:t>
            </w:r>
          </w:p>
        </w:tc>
        <w:tc>
          <w:tcPr>
            <w:tcW w:w="2160" w:type="dxa"/>
          </w:tcPr>
          <w:p w14:paraId="3A28A720" w14:textId="77777777" w:rsidR="00FE6033" w:rsidRPr="000D308B" w:rsidRDefault="00FE6033" w:rsidP="000D308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08B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</w:tr>
      <w:tr w:rsidR="00670A61" w:rsidRPr="000D308B" w14:paraId="1EBF5DC9" w14:textId="77777777" w:rsidTr="000D308B">
        <w:tc>
          <w:tcPr>
            <w:tcW w:w="597" w:type="dxa"/>
          </w:tcPr>
          <w:p w14:paraId="56C2A550" w14:textId="77777777" w:rsidR="00670A61" w:rsidRPr="000D308B" w:rsidRDefault="00670A61" w:rsidP="000D30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3" w:type="dxa"/>
          </w:tcPr>
          <w:p w14:paraId="044CD671" w14:textId="7CD4338E" w:rsidR="00670A61" w:rsidRPr="000D308B" w:rsidRDefault="00670A61" w:rsidP="000D30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s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17072164</w:t>
            </w:r>
          </w:p>
        </w:tc>
        <w:tc>
          <w:tcPr>
            <w:tcW w:w="3780" w:type="dxa"/>
          </w:tcPr>
          <w:p w14:paraId="12CB6181" w14:textId="114508FE" w:rsidR="00670A61" w:rsidRPr="000D308B" w:rsidRDefault="00670A61" w:rsidP="00C934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ate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uas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ang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rb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PZA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mba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d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ngkul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i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)</w:t>
            </w:r>
          </w:p>
        </w:tc>
        <w:tc>
          <w:tcPr>
            <w:tcW w:w="3199" w:type="dxa"/>
          </w:tcPr>
          <w:p w14:paraId="1F684B09" w14:textId="5E36F4E6" w:rsidR="00670A61" w:rsidRPr="000D308B" w:rsidRDefault="00670A61" w:rsidP="000D30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sal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smar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S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M.A</w:t>
            </w:r>
          </w:p>
        </w:tc>
        <w:tc>
          <w:tcPr>
            <w:tcW w:w="2381" w:type="dxa"/>
          </w:tcPr>
          <w:p w14:paraId="7F136272" w14:textId="3ECACAC5" w:rsidR="00670A61" w:rsidRPr="000D308B" w:rsidRDefault="00670A61" w:rsidP="000D30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hma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dd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dyanto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.Sn</w:t>
            </w:r>
            <w:proofErr w:type="spellEnd"/>
          </w:p>
        </w:tc>
        <w:tc>
          <w:tcPr>
            <w:tcW w:w="2160" w:type="dxa"/>
          </w:tcPr>
          <w:p w14:paraId="72F4E81C" w14:textId="77777777" w:rsidR="00670A61" w:rsidRDefault="00670A61" w:rsidP="000D30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09.00 WIB</w:t>
            </w:r>
          </w:p>
          <w:p w14:paraId="25B4A8E0" w14:textId="2475C7EF" w:rsidR="00670A61" w:rsidRPr="000D308B" w:rsidRDefault="00670A61" w:rsidP="000D30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. Multipurpose</w:t>
            </w:r>
          </w:p>
        </w:tc>
      </w:tr>
      <w:tr w:rsidR="00D76C5D" w:rsidRPr="000D308B" w14:paraId="1B7C62E5" w14:textId="77777777" w:rsidTr="000D308B">
        <w:tc>
          <w:tcPr>
            <w:tcW w:w="597" w:type="dxa"/>
          </w:tcPr>
          <w:p w14:paraId="3B9BAB38" w14:textId="3879671E" w:rsidR="00D76C5D" w:rsidRPr="000D308B" w:rsidRDefault="00D76C5D" w:rsidP="000D30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3" w:type="dxa"/>
          </w:tcPr>
          <w:p w14:paraId="5E0469B2" w14:textId="725489DD" w:rsidR="00D76C5D" w:rsidRDefault="00D76C5D" w:rsidP="000D30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kh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uz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17072053</w:t>
            </w:r>
          </w:p>
        </w:tc>
        <w:tc>
          <w:tcPr>
            <w:tcW w:w="3780" w:type="dxa"/>
          </w:tcPr>
          <w:p w14:paraId="6A57B025" w14:textId="59DD6C5E" w:rsidR="00D76C5D" w:rsidRDefault="00D76C5D" w:rsidP="00C934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personal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person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an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nane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ogyakar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3199" w:type="dxa"/>
          </w:tcPr>
          <w:p w14:paraId="51785B0E" w14:textId="77777777" w:rsidR="00D76C5D" w:rsidRDefault="00D76C5D" w:rsidP="0075025F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y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tos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Kom.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M.A</w:t>
            </w:r>
          </w:p>
          <w:p w14:paraId="410D7D84" w14:textId="576BFA01" w:rsidR="00D76C5D" w:rsidRDefault="00D76C5D" w:rsidP="000D30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14:paraId="3D951761" w14:textId="2C41B04E" w:rsidR="00D76C5D" w:rsidRPr="000D308B" w:rsidRDefault="00D76C5D" w:rsidP="000D30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t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Sos.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IKom</w:t>
            </w:r>
            <w:proofErr w:type="spellEnd"/>
          </w:p>
        </w:tc>
        <w:tc>
          <w:tcPr>
            <w:tcW w:w="2160" w:type="dxa"/>
          </w:tcPr>
          <w:p w14:paraId="6EF885BB" w14:textId="75164907" w:rsidR="00D76C5D" w:rsidRDefault="00D76C5D" w:rsidP="002E45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0.00 WIB</w:t>
            </w:r>
          </w:p>
          <w:p w14:paraId="1BAEC9B2" w14:textId="4F2F5603" w:rsidR="00D76C5D" w:rsidRPr="000D308B" w:rsidRDefault="00D76C5D" w:rsidP="000D30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. Multipurpose</w:t>
            </w:r>
          </w:p>
        </w:tc>
      </w:tr>
      <w:tr w:rsidR="00D76C5D" w:rsidRPr="000D308B" w14:paraId="10304E44" w14:textId="77777777" w:rsidTr="000D308B">
        <w:tc>
          <w:tcPr>
            <w:tcW w:w="597" w:type="dxa"/>
          </w:tcPr>
          <w:p w14:paraId="6C459D9E" w14:textId="1236B933" w:rsidR="00D76C5D" w:rsidRDefault="00D76C5D" w:rsidP="000D30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3" w:type="dxa"/>
          </w:tcPr>
          <w:p w14:paraId="45BCA272" w14:textId="4B84D53B" w:rsidR="00D76C5D" w:rsidRDefault="00D76C5D" w:rsidP="000D30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17072080</w:t>
            </w:r>
          </w:p>
        </w:tc>
        <w:tc>
          <w:tcPr>
            <w:tcW w:w="3780" w:type="dxa"/>
          </w:tcPr>
          <w:p w14:paraId="70B0C68E" w14:textId="41F51319" w:rsidR="00D76C5D" w:rsidRDefault="00D76C5D" w:rsidP="00C934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yber Public Relations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lol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Roy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barruk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tel Yogyakarta</w:t>
            </w:r>
          </w:p>
        </w:tc>
        <w:tc>
          <w:tcPr>
            <w:tcW w:w="3199" w:type="dxa"/>
          </w:tcPr>
          <w:p w14:paraId="71EA77AD" w14:textId="77777777" w:rsidR="00D76C5D" w:rsidRPr="00C934E5" w:rsidRDefault="00D76C5D" w:rsidP="002E45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4E5"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 w:rsidRPr="00C934E5">
              <w:rPr>
                <w:rFonts w:ascii="Times New Roman" w:hAnsi="Times New Roman" w:cs="Times New Roman"/>
                <w:sz w:val="24"/>
                <w:szCs w:val="24"/>
              </w:rPr>
              <w:t>Andryani</w:t>
            </w:r>
            <w:proofErr w:type="spellEnd"/>
            <w:r w:rsidRPr="00C934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34E5">
              <w:rPr>
                <w:rFonts w:ascii="Times New Roman" w:hAnsi="Times New Roman" w:cs="Times New Roman"/>
                <w:sz w:val="24"/>
                <w:szCs w:val="24"/>
              </w:rPr>
              <w:t>M.I.Kom</w:t>
            </w:r>
            <w:proofErr w:type="spellEnd"/>
          </w:p>
          <w:p w14:paraId="48BE18F1" w14:textId="77777777" w:rsidR="00D76C5D" w:rsidRDefault="00D76C5D" w:rsidP="0075025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14:paraId="3FCFA9FF" w14:textId="4AFE20A2" w:rsidR="00D76C5D" w:rsidRDefault="00D76C5D" w:rsidP="000D30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n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w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star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S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.A</w:t>
            </w:r>
          </w:p>
        </w:tc>
        <w:tc>
          <w:tcPr>
            <w:tcW w:w="2160" w:type="dxa"/>
          </w:tcPr>
          <w:p w14:paraId="46B0CA25" w14:textId="567B9FAF" w:rsidR="00D76C5D" w:rsidRDefault="00D76C5D" w:rsidP="002E45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1.00 WIB</w:t>
            </w:r>
          </w:p>
          <w:p w14:paraId="1CB96A50" w14:textId="0747D0E0" w:rsidR="00D76C5D" w:rsidRDefault="00D76C5D" w:rsidP="002E45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. Multipurpose</w:t>
            </w:r>
          </w:p>
        </w:tc>
      </w:tr>
      <w:tr w:rsidR="00670A61" w:rsidRPr="000D308B" w14:paraId="6DBE4408" w14:textId="77777777" w:rsidTr="000D308B">
        <w:tc>
          <w:tcPr>
            <w:tcW w:w="597" w:type="dxa"/>
          </w:tcPr>
          <w:p w14:paraId="7E80222F" w14:textId="59073E7C" w:rsidR="00670A61" w:rsidRDefault="00670A61" w:rsidP="000D30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23" w:type="dxa"/>
          </w:tcPr>
          <w:p w14:paraId="14AC6DBF" w14:textId="2AAE9416" w:rsidR="00670A61" w:rsidRDefault="00670A61" w:rsidP="000D30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lem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ssi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rya Lemon / 15071073</w:t>
            </w:r>
          </w:p>
        </w:tc>
        <w:tc>
          <w:tcPr>
            <w:tcW w:w="3780" w:type="dxa"/>
          </w:tcPr>
          <w:p w14:paraId="35FAF7DA" w14:textId="0673D4A1" w:rsidR="00670A61" w:rsidRDefault="00670A61" w:rsidP="00C934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unika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y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ia MO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d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4E5">
              <w:rPr>
                <w:rFonts w:ascii="Times New Roman" w:hAnsi="Times New Roman" w:cs="Times New Roman"/>
                <w:i/>
                <w:sz w:val="24"/>
                <w:szCs w:val="24"/>
              </w:rPr>
              <w:t>Speaking Space</w:t>
            </w:r>
          </w:p>
        </w:tc>
        <w:tc>
          <w:tcPr>
            <w:tcW w:w="3199" w:type="dxa"/>
          </w:tcPr>
          <w:p w14:paraId="24B0E6A7" w14:textId="77777777" w:rsidR="00670A61" w:rsidRPr="00C934E5" w:rsidRDefault="00670A61" w:rsidP="002E45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4E5"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 w:rsidRPr="00C934E5">
              <w:rPr>
                <w:rFonts w:ascii="Times New Roman" w:hAnsi="Times New Roman" w:cs="Times New Roman"/>
                <w:sz w:val="24"/>
                <w:szCs w:val="24"/>
              </w:rPr>
              <w:t>Andryani</w:t>
            </w:r>
            <w:proofErr w:type="spellEnd"/>
            <w:r w:rsidRPr="00C934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34E5">
              <w:rPr>
                <w:rFonts w:ascii="Times New Roman" w:hAnsi="Times New Roman" w:cs="Times New Roman"/>
                <w:sz w:val="24"/>
                <w:szCs w:val="24"/>
              </w:rPr>
              <w:t>M.I.Kom</w:t>
            </w:r>
            <w:proofErr w:type="spellEnd"/>
          </w:p>
          <w:p w14:paraId="78033A43" w14:textId="77777777" w:rsidR="00670A61" w:rsidRPr="00C934E5" w:rsidRDefault="00670A61" w:rsidP="002E45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14:paraId="2EDF14E7" w14:textId="318D570E" w:rsidR="00670A61" w:rsidRDefault="00670A61" w:rsidP="000D30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n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w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star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S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.A</w:t>
            </w:r>
          </w:p>
        </w:tc>
        <w:tc>
          <w:tcPr>
            <w:tcW w:w="2160" w:type="dxa"/>
          </w:tcPr>
          <w:p w14:paraId="0C0620F1" w14:textId="77777777" w:rsidR="00670A61" w:rsidRDefault="00670A61" w:rsidP="002E45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2.00 WIB</w:t>
            </w:r>
          </w:p>
          <w:p w14:paraId="3F319F6F" w14:textId="622A7658" w:rsidR="00670A61" w:rsidRDefault="00670A61" w:rsidP="002E45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. Multipurpose</w:t>
            </w:r>
          </w:p>
        </w:tc>
      </w:tr>
      <w:tr w:rsidR="00670A61" w:rsidRPr="000D308B" w14:paraId="08BA954C" w14:textId="77777777" w:rsidTr="000D308B">
        <w:tc>
          <w:tcPr>
            <w:tcW w:w="597" w:type="dxa"/>
          </w:tcPr>
          <w:p w14:paraId="4245C79E" w14:textId="23E47D4D" w:rsidR="00670A61" w:rsidRPr="000D308B" w:rsidRDefault="00670A61" w:rsidP="000D30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3" w:type="dxa"/>
          </w:tcPr>
          <w:p w14:paraId="0A07C7FA" w14:textId="20C8CECF" w:rsidR="00670A61" w:rsidRDefault="00670A61" w:rsidP="000D30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qila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nawaro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17072227</w:t>
            </w:r>
          </w:p>
        </w:tc>
        <w:tc>
          <w:tcPr>
            <w:tcW w:w="3780" w:type="dxa"/>
          </w:tcPr>
          <w:p w14:paraId="678F718C" w14:textId="2B089B1D" w:rsidR="00670A61" w:rsidRDefault="00670A61" w:rsidP="00C934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natis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ppor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u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akb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onesia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nomen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natis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ppor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3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adies </w:t>
            </w:r>
            <w:proofErr w:type="spellStart"/>
            <w:r w:rsidRPr="00DD732A">
              <w:rPr>
                <w:rFonts w:ascii="Times New Roman" w:hAnsi="Times New Roman" w:cs="Times New Roman"/>
                <w:i/>
                <w:sz w:val="24"/>
                <w:szCs w:val="24"/>
              </w:rPr>
              <w:t>Curva</w:t>
            </w:r>
            <w:proofErr w:type="spellEnd"/>
            <w:r w:rsidRPr="00DD73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D732A">
              <w:rPr>
                <w:rFonts w:ascii="Times New Roman" w:hAnsi="Times New Roman" w:cs="Times New Roman"/>
                <w:i/>
                <w:sz w:val="24"/>
                <w:szCs w:val="24"/>
              </w:rPr>
              <w:t>Sud</w:t>
            </w:r>
            <w:proofErr w:type="spellEnd"/>
            <w:r w:rsidRPr="00DD73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e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9" w:type="dxa"/>
          </w:tcPr>
          <w:p w14:paraId="505C7348" w14:textId="77777777" w:rsidR="00670A61" w:rsidRPr="00DD732A" w:rsidRDefault="00670A61" w:rsidP="00DD73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32A"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 w:rsidRPr="00DD732A">
              <w:rPr>
                <w:rFonts w:ascii="Times New Roman" w:hAnsi="Times New Roman" w:cs="Times New Roman"/>
                <w:sz w:val="24"/>
                <w:szCs w:val="24"/>
              </w:rPr>
              <w:t>Andryani</w:t>
            </w:r>
            <w:proofErr w:type="spellEnd"/>
            <w:r w:rsidRPr="00DD73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732A">
              <w:rPr>
                <w:rFonts w:ascii="Times New Roman" w:hAnsi="Times New Roman" w:cs="Times New Roman"/>
                <w:sz w:val="24"/>
                <w:szCs w:val="24"/>
              </w:rPr>
              <w:t>M.I.Kom</w:t>
            </w:r>
            <w:proofErr w:type="spellEnd"/>
          </w:p>
          <w:p w14:paraId="0503FCC0" w14:textId="77777777" w:rsidR="00670A61" w:rsidRDefault="00670A61" w:rsidP="000D30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14:paraId="05041304" w14:textId="4F5B43F7" w:rsidR="00670A61" w:rsidRPr="000D308B" w:rsidRDefault="00670A61" w:rsidP="000D30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t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ulan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I.K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M.A</w:t>
            </w:r>
          </w:p>
        </w:tc>
        <w:tc>
          <w:tcPr>
            <w:tcW w:w="2160" w:type="dxa"/>
          </w:tcPr>
          <w:p w14:paraId="6C5EB262" w14:textId="77777777" w:rsidR="00670A61" w:rsidRDefault="00670A61" w:rsidP="002E45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3.00 WIB</w:t>
            </w:r>
          </w:p>
          <w:p w14:paraId="085A3BF3" w14:textId="07EE38D7" w:rsidR="00670A61" w:rsidRPr="000D308B" w:rsidRDefault="00670A61" w:rsidP="000D30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. Multipurpose</w:t>
            </w:r>
          </w:p>
        </w:tc>
      </w:tr>
      <w:tr w:rsidR="00670A61" w:rsidRPr="000D308B" w14:paraId="50EFC8D9" w14:textId="77777777" w:rsidTr="000D308B">
        <w:tc>
          <w:tcPr>
            <w:tcW w:w="597" w:type="dxa"/>
          </w:tcPr>
          <w:p w14:paraId="5C17A553" w14:textId="07F4B89F" w:rsidR="00670A61" w:rsidRDefault="00670A61" w:rsidP="000D30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3" w:type="dxa"/>
          </w:tcPr>
          <w:p w14:paraId="122E38E6" w14:textId="037538FE" w:rsidR="00670A61" w:rsidRDefault="00670A61" w:rsidP="000D30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ek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16072150</w:t>
            </w:r>
          </w:p>
        </w:tc>
        <w:tc>
          <w:tcPr>
            <w:tcW w:w="3780" w:type="dxa"/>
          </w:tcPr>
          <w:p w14:paraId="12497792" w14:textId="4318286A" w:rsidR="00670A61" w:rsidRDefault="00670A61" w:rsidP="00C934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n 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s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rtonirmo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tul</w:t>
            </w:r>
            <w:proofErr w:type="spellEnd"/>
          </w:p>
        </w:tc>
        <w:tc>
          <w:tcPr>
            <w:tcW w:w="3199" w:type="dxa"/>
          </w:tcPr>
          <w:p w14:paraId="277CCF5E" w14:textId="10D33092" w:rsidR="00670A61" w:rsidRPr="00DD732A" w:rsidRDefault="00670A61" w:rsidP="00DD73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t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Sos.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IKom</w:t>
            </w:r>
            <w:proofErr w:type="spellEnd"/>
          </w:p>
        </w:tc>
        <w:tc>
          <w:tcPr>
            <w:tcW w:w="2381" w:type="dxa"/>
          </w:tcPr>
          <w:p w14:paraId="7A2C0CE1" w14:textId="10FAFE26" w:rsidR="00670A61" w:rsidRDefault="00670A61" w:rsidP="000D30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sal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smar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S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M.A</w:t>
            </w:r>
          </w:p>
        </w:tc>
        <w:tc>
          <w:tcPr>
            <w:tcW w:w="2160" w:type="dxa"/>
          </w:tcPr>
          <w:p w14:paraId="1A4D51B8" w14:textId="77777777" w:rsidR="00670A61" w:rsidRDefault="00670A61" w:rsidP="002E45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 WIB</w:t>
            </w:r>
          </w:p>
          <w:p w14:paraId="06F71BBD" w14:textId="2344B439" w:rsidR="00670A61" w:rsidRDefault="00670A61" w:rsidP="002E45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. Multipurpose</w:t>
            </w:r>
          </w:p>
        </w:tc>
      </w:tr>
      <w:tr w:rsidR="007F262D" w:rsidRPr="000D308B" w14:paraId="7192EE3B" w14:textId="77777777" w:rsidTr="000D308B">
        <w:tc>
          <w:tcPr>
            <w:tcW w:w="597" w:type="dxa"/>
          </w:tcPr>
          <w:p w14:paraId="463750EF" w14:textId="1710D0F2" w:rsidR="007F262D" w:rsidRDefault="007F262D" w:rsidP="00C934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3" w:type="dxa"/>
          </w:tcPr>
          <w:p w14:paraId="5328AF93" w14:textId="4F99121D" w:rsidR="007F262D" w:rsidRDefault="007F262D" w:rsidP="00C934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dri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hid / 13072118</w:t>
            </w:r>
          </w:p>
        </w:tc>
        <w:tc>
          <w:tcPr>
            <w:tcW w:w="3780" w:type="dxa"/>
          </w:tcPr>
          <w:p w14:paraId="5AE47092" w14:textId="1DC2CFDD" w:rsidR="007F262D" w:rsidRDefault="007F262D" w:rsidP="00C934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nam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f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luku Utara Di Kota Yogyakar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-2016</w:t>
            </w:r>
          </w:p>
        </w:tc>
        <w:tc>
          <w:tcPr>
            <w:tcW w:w="3199" w:type="dxa"/>
          </w:tcPr>
          <w:p w14:paraId="08BF6689" w14:textId="6C060CD3" w:rsidR="007F262D" w:rsidRPr="00C934E5" w:rsidRDefault="007F262D" w:rsidP="00C934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sal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smar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S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M.A</w:t>
            </w:r>
          </w:p>
        </w:tc>
        <w:tc>
          <w:tcPr>
            <w:tcW w:w="2381" w:type="dxa"/>
          </w:tcPr>
          <w:p w14:paraId="725A6C33" w14:textId="77777777" w:rsidR="007F262D" w:rsidRDefault="007F262D" w:rsidP="002E454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y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tos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Kom.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M.A</w:t>
            </w:r>
          </w:p>
          <w:p w14:paraId="31CD52EA" w14:textId="22520832" w:rsidR="007F262D" w:rsidRPr="000D308B" w:rsidRDefault="007F262D" w:rsidP="00C934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F861C73" w14:textId="77777777" w:rsidR="007F262D" w:rsidRDefault="007F262D" w:rsidP="002E45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00 WIB</w:t>
            </w:r>
          </w:p>
          <w:p w14:paraId="2CF296E1" w14:textId="16FE4FA1" w:rsidR="007F262D" w:rsidRPr="000D308B" w:rsidRDefault="007F262D" w:rsidP="00C934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. Multipurpose</w:t>
            </w:r>
          </w:p>
        </w:tc>
      </w:tr>
      <w:tr w:rsidR="007F262D" w:rsidRPr="000D308B" w14:paraId="3C2B3AB0" w14:textId="77777777" w:rsidTr="000D308B">
        <w:tc>
          <w:tcPr>
            <w:tcW w:w="597" w:type="dxa"/>
          </w:tcPr>
          <w:p w14:paraId="50B03A78" w14:textId="78D3DC28" w:rsidR="007F262D" w:rsidRDefault="007F262D" w:rsidP="00C934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3" w:type="dxa"/>
          </w:tcPr>
          <w:p w14:paraId="13BFF3BA" w14:textId="4BE1418A" w:rsidR="007F262D" w:rsidRDefault="007F262D" w:rsidP="00C934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listyow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17072011</w:t>
            </w:r>
          </w:p>
        </w:tc>
        <w:tc>
          <w:tcPr>
            <w:tcW w:w="3780" w:type="dxa"/>
          </w:tcPr>
          <w:p w14:paraId="45F5D7A6" w14:textId="4B9479BF" w:rsidR="007F262D" w:rsidRDefault="007F262D" w:rsidP="00C934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ent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yum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tnograf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rtu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ent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nyum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C934E5">
              <w:rPr>
                <w:rFonts w:ascii="Times New Roman" w:hAnsi="Times New Roman" w:cs="Times New Roman"/>
                <w:i/>
                <w:sz w:val="24"/>
                <w:szCs w:val="24"/>
              </w:rPr>
              <w:t>Youtube</w:t>
            </w:r>
            <w:proofErr w:type="spellEnd"/>
            <w:r w:rsidRPr="00C934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hann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d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api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)</w:t>
            </w:r>
          </w:p>
        </w:tc>
        <w:tc>
          <w:tcPr>
            <w:tcW w:w="3199" w:type="dxa"/>
          </w:tcPr>
          <w:p w14:paraId="035ED42C" w14:textId="3F26E4AD" w:rsidR="007F262D" w:rsidRPr="00C934E5" w:rsidRDefault="007F262D" w:rsidP="00C934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sal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smar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S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M.A</w:t>
            </w:r>
          </w:p>
        </w:tc>
        <w:tc>
          <w:tcPr>
            <w:tcW w:w="2381" w:type="dxa"/>
          </w:tcPr>
          <w:p w14:paraId="67FE5FCB" w14:textId="1663DE94" w:rsidR="007F262D" w:rsidRPr="000D308B" w:rsidRDefault="007F262D" w:rsidP="00C934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hma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dd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dyanto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.Sn</w:t>
            </w:r>
            <w:proofErr w:type="spellEnd"/>
          </w:p>
        </w:tc>
        <w:tc>
          <w:tcPr>
            <w:tcW w:w="2160" w:type="dxa"/>
          </w:tcPr>
          <w:p w14:paraId="2D8732CB" w14:textId="77777777" w:rsidR="007F262D" w:rsidRDefault="007F262D" w:rsidP="002E45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6.00 WIB</w:t>
            </w:r>
          </w:p>
          <w:p w14:paraId="24ADD759" w14:textId="36B44F84" w:rsidR="007F262D" w:rsidRPr="000D308B" w:rsidRDefault="007F262D" w:rsidP="00C934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. Multipurpose</w:t>
            </w:r>
          </w:p>
        </w:tc>
      </w:tr>
      <w:tr w:rsidR="007F262D" w:rsidRPr="000D308B" w14:paraId="6CEA0FB7" w14:textId="77777777" w:rsidTr="000D308B">
        <w:tc>
          <w:tcPr>
            <w:tcW w:w="597" w:type="dxa"/>
          </w:tcPr>
          <w:p w14:paraId="0F4AEB54" w14:textId="2EBABDB8" w:rsidR="007F262D" w:rsidRDefault="007F262D" w:rsidP="00C934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23" w:type="dxa"/>
          </w:tcPr>
          <w:p w14:paraId="4832B55B" w14:textId="19A1EB18" w:rsidR="007F262D" w:rsidRDefault="007F262D" w:rsidP="00C934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l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17072180</w:t>
            </w:r>
          </w:p>
        </w:tc>
        <w:tc>
          <w:tcPr>
            <w:tcW w:w="3780" w:type="dxa"/>
          </w:tcPr>
          <w:p w14:paraId="5C64349B" w14:textId="67A7B3D5" w:rsidR="007F262D" w:rsidRDefault="007F262D" w:rsidP="00C934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dia Group </w:t>
            </w:r>
            <w:proofErr w:type="spellStart"/>
            <w:r w:rsidRPr="00AF7CC6">
              <w:rPr>
                <w:rFonts w:ascii="Times New Roman" w:hAnsi="Times New Roman" w:cs="Times New Roman"/>
                <w:i/>
                <w:sz w:val="24"/>
                <w:szCs w:val="24"/>
              </w:rPr>
              <w:t>Whats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hes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u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la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un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la </w:t>
            </w:r>
            <w:proofErr w:type="spellStart"/>
            <w:r w:rsidRPr="00AF7CC6">
              <w:rPr>
                <w:rFonts w:ascii="Times New Roman" w:hAnsi="Times New Roman" w:cs="Times New Roman"/>
                <w:i/>
                <w:sz w:val="24"/>
                <w:szCs w:val="24"/>
              </w:rPr>
              <w:t>Milanisti</w:t>
            </w:r>
            <w:proofErr w:type="spellEnd"/>
            <w:r w:rsidRPr="00AF7C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F7CC6">
              <w:rPr>
                <w:rFonts w:ascii="Times New Roman" w:hAnsi="Times New Roman" w:cs="Times New Roman"/>
                <w:i/>
                <w:sz w:val="24"/>
                <w:szCs w:val="24"/>
              </w:rPr>
              <w:t>Sezione</w:t>
            </w:r>
            <w:proofErr w:type="spellEnd"/>
            <w:r w:rsidRPr="00AF7C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F7CC6">
              <w:rPr>
                <w:rFonts w:ascii="Times New Roman" w:hAnsi="Times New Roman" w:cs="Times New Roman"/>
                <w:i/>
                <w:sz w:val="24"/>
                <w:szCs w:val="24"/>
              </w:rPr>
              <w:t>Jog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9" w:type="dxa"/>
          </w:tcPr>
          <w:p w14:paraId="0B430244" w14:textId="521F9B96" w:rsidR="007F262D" w:rsidRPr="00C934E5" w:rsidRDefault="007F262D" w:rsidP="00C934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sal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smar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S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M.A</w:t>
            </w:r>
          </w:p>
        </w:tc>
        <w:tc>
          <w:tcPr>
            <w:tcW w:w="2381" w:type="dxa"/>
          </w:tcPr>
          <w:p w14:paraId="24BAAA05" w14:textId="2681D694" w:rsidR="007F262D" w:rsidRPr="000D308B" w:rsidRDefault="007F262D" w:rsidP="00C934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t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ulan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I.K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M.A</w:t>
            </w:r>
          </w:p>
        </w:tc>
        <w:tc>
          <w:tcPr>
            <w:tcW w:w="2160" w:type="dxa"/>
          </w:tcPr>
          <w:p w14:paraId="03C7A2BC" w14:textId="78A9647D" w:rsidR="007F262D" w:rsidRDefault="007F262D" w:rsidP="002E45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.00 WIB</w:t>
            </w:r>
          </w:p>
          <w:p w14:paraId="281947F3" w14:textId="1CBAC251" w:rsidR="007F262D" w:rsidRPr="000D308B" w:rsidRDefault="007F262D" w:rsidP="00C934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. Multipurpose</w:t>
            </w:r>
          </w:p>
        </w:tc>
      </w:tr>
    </w:tbl>
    <w:p w14:paraId="659526F3" w14:textId="77777777" w:rsidR="00670A61" w:rsidRDefault="00670A61" w:rsidP="000D308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8D8F97D" w14:textId="77777777" w:rsidR="00BA010C" w:rsidRPr="00B8482A" w:rsidRDefault="00BA010C" w:rsidP="000D308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8482A">
        <w:rPr>
          <w:rFonts w:ascii="Times New Roman" w:hAnsi="Times New Roman" w:cs="Times New Roman"/>
          <w:b/>
          <w:sz w:val="24"/>
          <w:szCs w:val="24"/>
        </w:rPr>
        <w:t>Ketentuan</w:t>
      </w:r>
      <w:proofErr w:type="spellEnd"/>
      <w:r w:rsidRPr="00B848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482A">
        <w:rPr>
          <w:rFonts w:ascii="Times New Roman" w:hAnsi="Times New Roman" w:cs="Times New Roman"/>
          <w:b/>
          <w:sz w:val="24"/>
          <w:szCs w:val="24"/>
        </w:rPr>
        <w:t>Ujian</w:t>
      </w:r>
      <w:proofErr w:type="spellEnd"/>
      <w:r w:rsidRPr="00B8482A">
        <w:rPr>
          <w:rFonts w:ascii="Times New Roman" w:hAnsi="Times New Roman" w:cs="Times New Roman"/>
          <w:b/>
          <w:sz w:val="24"/>
          <w:szCs w:val="24"/>
        </w:rPr>
        <w:t>:</w:t>
      </w:r>
    </w:p>
    <w:p w14:paraId="3A859C35" w14:textId="3F73F34E" w:rsidR="003E24BB" w:rsidRDefault="00BA010C" w:rsidP="00BA010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BA010C">
        <w:rPr>
          <w:rFonts w:ascii="Times New Roman" w:hAnsi="Times New Roman" w:cs="Times New Roman"/>
          <w:sz w:val="24"/>
          <w:szCs w:val="24"/>
        </w:rPr>
        <w:t>iharapkan</w:t>
      </w:r>
      <w:proofErr w:type="spellEnd"/>
      <w:r w:rsidRPr="00BA0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10C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BA010C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BA010C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BA0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10C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BA0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10C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</w:p>
    <w:p w14:paraId="5E49CCFA" w14:textId="4211FDA0" w:rsidR="00BA010C" w:rsidRPr="00BA010C" w:rsidRDefault="00BA010C" w:rsidP="00BA010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r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="009A342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A3422">
        <w:rPr>
          <w:rFonts w:ascii="Times New Roman" w:hAnsi="Times New Roman" w:cs="Times New Roman"/>
          <w:sz w:val="24"/>
          <w:szCs w:val="24"/>
        </w:rPr>
        <w:t>berbahan</w:t>
      </w:r>
      <w:proofErr w:type="spellEnd"/>
      <w:r w:rsidR="009A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422">
        <w:rPr>
          <w:rFonts w:ascii="Times New Roman" w:hAnsi="Times New Roman" w:cs="Times New Roman"/>
          <w:sz w:val="24"/>
          <w:szCs w:val="24"/>
        </w:rPr>
        <w:t>kain</w:t>
      </w:r>
      <w:proofErr w:type="spellEnd"/>
      <w:r w:rsidR="009A3422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9A3422">
        <w:rPr>
          <w:rFonts w:ascii="Times New Roman" w:hAnsi="Times New Roman" w:cs="Times New Roman"/>
          <w:sz w:val="24"/>
          <w:szCs w:val="24"/>
        </w:rPr>
        <w:t>sepatu</w:t>
      </w:r>
      <w:proofErr w:type="spellEnd"/>
      <w:r w:rsidR="009A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422">
        <w:rPr>
          <w:rFonts w:ascii="Times New Roman" w:hAnsi="Times New Roman" w:cs="Times New Roman"/>
          <w:sz w:val="24"/>
          <w:szCs w:val="24"/>
        </w:rPr>
        <w:t>pantofel</w:t>
      </w:r>
      <w:proofErr w:type="spellEnd"/>
      <w:r w:rsidR="009A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42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A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422">
        <w:rPr>
          <w:rFonts w:ascii="Times New Roman" w:hAnsi="Times New Roman" w:cs="Times New Roman"/>
          <w:sz w:val="24"/>
          <w:szCs w:val="24"/>
        </w:rPr>
        <w:t>diperbolehkan</w:t>
      </w:r>
      <w:proofErr w:type="spellEnd"/>
      <w:r w:rsidR="009A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422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="009A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422">
        <w:rPr>
          <w:rFonts w:ascii="Times New Roman" w:hAnsi="Times New Roman" w:cs="Times New Roman"/>
          <w:sz w:val="24"/>
          <w:szCs w:val="24"/>
        </w:rPr>
        <w:t>dasi</w:t>
      </w:r>
      <w:proofErr w:type="spellEnd"/>
      <w:r w:rsidR="009A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42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A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422">
        <w:rPr>
          <w:rFonts w:ascii="Times New Roman" w:hAnsi="Times New Roman" w:cs="Times New Roman"/>
          <w:sz w:val="24"/>
          <w:szCs w:val="24"/>
        </w:rPr>
        <w:t>jas</w:t>
      </w:r>
      <w:proofErr w:type="spellEnd"/>
      <w:r w:rsidR="009A3422">
        <w:rPr>
          <w:rFonts w:ascii="Times New Roman" w:hAnsi="Times New Roman" w:cs="Times New Roman"/>
          <w:sz w:val="24"/>
          <w:szCs w:val="24"/>
        </w:rPr>
        <w:t xml:space="preserve"> / blazer.</w:t>
      </w:r>
    </w:p>
    <w:p w14:paraId="08434559" w14:textId="612000EB" w:rsidR="00BA010C" w:rsidRPr="00BA010C" w:rsidRDefault="00BA010C" w:rsidP="00BA01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BA010C" w:rsidRPr="00BA010C" w:rsidSect="000D308B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B3E33"/>
    <w:multiLevelType w:val="hybridMultilevel"/>
    <w:tmpl w:val="5A528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C2206E"/>
    <w:multiLevelType w:val="hybridMultilevel"/>
    <w:tmpl w:val="0CDE0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582869"/>
    <w:multiLevelType w:val="hybridMultilevel"/>
    <w:tmpl w:val="C8A060F4"/>
    <w:lvl w:ilvl="0" w:tplc="D97A962E">
      <w:start w:val="1"/>
      <w:numFmt w:val="decimal"/>
      <w:lvlText w:val="%1."/>
      <w:lvlJc w:val="left"/>
      <w:pPr>
        <w:ind w:left="6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4" w:hanging="360"/>
      </w:pPr>
    </w:lvl>
    <w:lvl w:ilvl="2" w:tplc="0409001B" w:tentative="1">
      <w:start w:val="1"/>
      <w:numFmt w:val="lowerRoman"/>
      <w:lvlText w:val="%3."/>
      <w:lvlJc w:val="right"/>
      <w:pPr>
        <w:ind w:left="2054" w:hanging="180"/>
      </w:pPr>
    </w:lvl>
    <w:lvl w:ilvl="3" w:tplc="0409000F" w:tentative="1">
      <w:start w:val="1"/>
      <w:numFmt w:val="decimal"/>
      <w:lvlText w:val="%4."/>
      <w:lvlJc w:val="left"/>
      <w:pPr>
        <w:ind w:left="2774" w:hanging="360"/>
      </w:pPr>
    </w:lvl>
    <w:lvl w:ilvl="4" w:tplc="04090019" w:tentative="1">
      <w:start w:val="1"/>
      <w:numFmt w:val="lowerLetter"/>
      <w:lvlText w:val="%5."/>
      <w:lvlJc w:val="left"/>
      <w:pPr>
        <w:ind w:left="3494" w:hanging="360"/>
      </w:pPr>
    </w:lvl>
    <w:lvl w:ilvl="5" w:tplc="0409001B" w:tentative="1">
      <w:start w:val="1"/>
      <w:numFmt w:val="lowerRoman"/>
      <w:lvlText w:val="%6."/>
      <w:lvlJc w:val="right"/>
      <w:pPr>
        <w:ind w:left="4214" w:hanging="180"/>
      </w:pPr>
    </w:lvl>
    <w:lvl w:ilvl="6" w:tplc="0409000F" w:tentative="1">
      <w:start w:val="1"/>
      <w:numFmt w:val="decimal"/>
      <w:lvlText w:val="%7."/>
      <w:lvlJc w:val="left"/>
      <w:pPr>
        <w:ind w:left="4934" w:hanging="360"/>
      </w:pPr>
    </w:lvl>
    <w:lvl w:ilvl="7" w:tplc="04090019" w:tentative="1">
      <w:start w:val="1"/>
      <w:numFmt w:val="lowerLetter"/>
      <w:lvlText w:val="%8."/>
      <w:lvlJc w:val="left"/>
      <w:pPr>
        <w:ind w:left="5654" w:hanging="360"/>
      </w:pPr>
    </w:lvl>
    <w:lvl w:ilvl="8" w:tplc="040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3">
    <w:nsid w:val="7C633F5B"/>
    <w:multiLevelType w:val="hybridMultilevel"/>
    <w:tmpl w:val="1CC88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2545BD"/>
    <w:multiLevelType w:val="hybridMultilevel"/>
    <w:tmpl w:val="5B983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033"/>
    <w:rsid w:val="000D308B"/>
    <w:rsid w:val="003E24BB"/>
    <w:rsid w:val="00400956"/>
    <w:rsid w:val="005B0862"/>
    <w:rsid w:val="005C701F"/>
    <w:rsid w:val="00670A61"/>
    <w:rsid w:val="0075025F"/>
    <w:rsid w:val="007F262D"/>
    <w:rsid w:val="0082447E"/>
    <w:rsid w:val="008E149F"/>
    <w:rsid w:val="00923A17"/>
    <w:rsid w:val="009A3422"/>
    <w:rsid w:val="00A63152"/>
    <w:rsid w:val="00AF7CC6"/>
    <w:rsid w:val="00B8482A"/>
    <w:rsid w:val="00BA010C"/>
    <w:rsid w:val="00BF0644"/>
    <w:rsid w:val="00C934E5"/>
    <w:rsid w:val="00D76C5D"/>
    <w:rsid w:val="00DD0E32"/>
    <w:rsid w:val="00DD732A"/>
    <w:rsid w:val="00E247D5"/>
    <w:rsid w:val="00EA5F65"/>
    <w:rsid w:val="00FE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617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6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31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6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3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02288-2A3D-4316-8F8B-7E8AB298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 FIKOMM</dc:creator>
  <cp:keywords/>
  <dc:description/>
  <cp:lastModifiedBy>umby</cp:lastModifiedBy>
  <cp:revision>9</cp:revision>
  <dcterms:created xsi:type="dcterms:W3CDTF">2019-05-06T07:48:00Z</dcterms:created>
  <dcterms:modified xsi:type="dcterms:W3CDTF">2019-05-09T02:00:00Z</dcterms:modified>
</cp:coreProperties>
</file>